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5CF88" w14:textId="7D181F7C" w:rsidR="007947D4" w:rsidRPr="00EB0321" w:rsidRDefault="00EB0321" w:rsidP="007947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EB0321">
        <w:rPr>
          <w:rFonts w:ascii="Times New Roman" w:hAnsi="Times New Roman" w:cs="Times New Roman"/>
          <w:b/>
          <w:bCs/>
          <w:spacing w:val="3"/>
          <w:sz w:val="28"/>
          <w:szCs w:val="28"/>
        </w:rPr>
        <w:t>БУКВИЦА «А» (</w:t>
      </w:r>
      <w:r w:rsidRPr="00EB0321">
        <w:rPr>
          <w:rFonts w:ascii="Times New Roman" w:hAnsi="Times New Roman" w:cs="Times New Roman"/>
          <w:b/>
          <w:bCs/>
          <w:sz w:val="28"/>
          <w:szCs w:val="28"/>
        </w:rPr>
        <w:t>АЗЪ</w:t>
      </w:r>
      <w:r w:rsidRPr="00EB0321">
        <w:rPr>
          <w:rFonts w:ascii="Times New Roman" w:hAnsi="Times New Roman" w:cs="Times New Roman"/>
          <w:b/>
          <w:bCs/>
          <w:spacing w:val="3"/>
          <w:sz w:val="28"/>
          <w:szCs w:val="28"/>
        </w:rPr>
        <w:t>).</w:t>
      </w:r>
    </w:p>
    <w:p w14:paraId="2D4A0F0A" w14:textId="654565E5" w:rsidR="00F147CA" w:rsidRPr="00EB0321" w:rsidRDefault="00F147CA" w:rsidP="00F147CA">
      <w:pPr>
        <w:spacing w:after="0" w:line="309" w:lineRule="auto"/>
        <w:ind w:left="708" w:right="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3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5E0B87" w14:textId="338A41E8" w:rsidR="00EB0321" w:rsidRPr="00EB0321" w:rsidRDefault="00EB0321" w:rsidP="00EB0321">
      <w:pPr>
        <w:spacing w:after="0" w:line="309" w:lineRule="auto"/>
        <w:ind w:left="4536" w:right="66"/>
        <w:rPr>
          <w:rFonts w:ascii="Times New Roman" w:hAnsi="Times New Roman" w:cs="Times New Roman"/>
          <w:sz w:val="28"/>
          <w:szCs w:val="28"/>
        </w:rPr>
      </w:pPr>
      <w:r w:rsidRPr="00EB0321">
        <w:rPr>
          <w:rFonts w:ascii="Times New Roman" w:hAnsi="Times New Roman" w:cs="Times New Roman"/>
          <w:sz w:val="28"/>
          <w:szCs w:val="28"/>
        </w:rPr>
        <w:t xml:space="preserve">Кучерова Екатерина, МБОУ </w:t>
      </w:r>
      <w:r>
        <w:rPr>
          <w:rFonts w:ascii="Times New Roman" w:hAnsi="Times New Roman" w:cs="Times New Roman"/>
          <w:sz w:val="28"/>
          <w:szCs w:val="28"/>
        </w:rPr>
        <w:t>гимназия</w:t>
      </w:r>
      <w:r w:rsidRPr="00EB0321">
        <w:rPr>
          <w:rFonts w:ascii="Times New Roman" w:hAnsi="Times New Roman" w:cs="Times New Roman"/>
          <w:sz w:val="28"/>
          <w:szCs w:val="28"/>
        </w:rPr>
        <w:t xml:space="preserve"> №54 «Воскресени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32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EB0321">
        <w:rPr>
          <w:rFonts w:ascii="Times New Roman" w:hAnsi="Times New Roman" w:cs="Times New Roman"/>
          <w:sz w:val="28"/>
          <w:szCs w:val="28"/>
        </w:rPr>
        <w:t>. Самара</w:t>
      </w:r>
    </w:p>
    <w:p w14:paraId="79F0341A" w14:textId="1259ECDA" w:rsidR="00EB0321" w:rsidRPr="00EB0321" w:rsidRDefault="00EB0321" w:rsidP="00EB0321">
      <w:pPr>
        <w:spacing w:after="0" w:line="309" w:lineRule="auto"/>
        <w:ind w:left="4536" w:right="66"/>
        <w:rPr>
          <w:rFonts w:ascii="Times New Roman" w:hAnsi="Times New Roman" w:cs="Times New Roman"/>
          <w:sz w:val="28"/>
          <w:szCs w:val="28"/>
        </w:rPr>
      </w:pPr>
      <w:r w:rsidRPr="00EB032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EB0321">
        <w:rPr>
          <w:rFonts w:ascii="Times New Roman" w:hAnsi="Times New Roman" w:cs="Times New Roman"/>
          <w:sz w:val="28"/>
          <w:szCs w:val="28"/>
        </w:rPr>
        <w:t>Сметанова</w:t>
      </w:r>
      <w:proofErr w:type="spellEnd"/>
      <w:r w:rsidRPr="00EB0321">
        <w:rPr>
          <w:rFonts w:ascii="Times New Roman" w:hAnsi="Times New Roman" w:cs="Times New Roman"/>
          <w:sz w:val="28"/>
          <w:szCs w:val="28"/>
        </w:rPr>
        <w:t xml:space="preserve"> К.А.</w:t>
      </w:r>
    </w:p>
    <w:p w14:paraId="16B6C6CC" w14:textId="77777777" w:rsidR="00EB0321" w:rsidRPr="00EB0321" w:rsidRDefault="00EB0321" w:rsidP="00F147CA">
      <w:pPr>
        <w:spacing w:after="0" w:line="309" w:lineRule="auto"/>
        <w:ind w:left="708" w:right="66"/>
        <w:jc w:val="center"/>
        <w:rPr>
          <w:rFonts w:ascii="Times New Roman" w:eastAsia="Segoe UI Symbol" w:hAnsi="Times New Roman" w:cs="Times New Roman"/>
          <w:b/>
          <w:bCs/>
          <w:sz w:val="28"/>
          <w:szCs w:val="28"/>
        </w:rPr>
      </w:pPr>
    </w:p>
    <w:p w14:paraId="15B8C037" w14:textId="1A1CFAE5" w:rsidR="00EA43CA" w:rsidRPr="00EB0321" w:rsidRDefault="00EA43CA" w:rsidP="000814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1">
        <w:rPr>
          <w:rFonts w:ascii="Times New Roman" w:hAnsi="Times New Roman" w:cs="Times New Roman"/>
          <w:sz w:val="28"/>
          <w:szCs w:val="28"/>
        </w:rPr>
        <w:t>Церковнославянская азбука — уникальное явление среди всех известных способов буквенного письма, она позволяет понять и почувствовать красоту и смысл родного языка. Созданная святыми первоучителями азбука, сохраняя свою неповторимость в устройстве букв, их количестве и сочетаемости, органично включилась в систему мирового письма. Книга, письмо и буква были для древнерусского человека не только дороги, но и святы!</w:t>
      </w:r>
    </w:p>
    <w:p w14:paraId="6BB2AE62" w14:textId="77777777" w:rsidR="00EA43CA" w:rsidRPr="00EB0321" w:rsidRDefault="00EA43CA" w:rsidP="000814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1">
        <w:rPr>
          <w:rFonts w:ascii="Times New Roman" w:hAnsi="Times New Roman" w:cs="Times New Roman"/>
          <w:sz w:val="28"/>
          <w:szCs w:val="28"/>
        </w:rPr>
        <w:t>В произведениях устного народного творчества упоминаются буквы церковнославянской азбуки (в том числе и исчезнувшие), что говорит о том, что церковнославянский язык не забыт, это великое достояние русского народа.</w:t>
      </w:r>
    </w:p>
    <w:p w14:paraId="40D8CC7A" w14:textId="338ACF58" w:rsidR="00EA43CA" w:rsidRPr="00EB0321" w:rsidRDefault="00EA43CA" w:rsidP="000814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1">
        <w:rPr>
          <w:rFonts w:ascii="Times New Roman" w:hAnsi="Times New Roman" w:cs="Times New Roman"/>
          <w:sz w:val="28"/>
          <w:szCs w:val="28"/>
        </w:rPr>
        <w:t>Истоки родного языка — церковнославянского — открывают нам путь к познанию великой русской культуры, ее богатства и многообразия. Буква для древнерусского человека была маленьким, но отображением Божьего мира, самим начертанием она сообщала о мироздании. Каждая буква церковнославянского алфавита имеет свое имя и значение. Проанализирую первую букву алфавита.</w:t>
      </w:r>
    </w:p>
    <w:p w14:paraId="49589D4B" w14:textId="77777777" w:rsidR="00EA43CA" w:rsidRPr="00EB0321" w:rsidRDefault="00EA43CA" w:rsidP="000814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B0321">
        <w:rPr>
          <w:rFonts w:ascii="Times New Roman" w:hAnsi="Times New Roman" w:cs="Times New Roman"/>
          <w:sz w:val="28"/>
          <w:szCs w:val="28"/>
        </w:rPr>
        <w:t xml:space="preserve">Первая буква алфавита — </w:t>
      </w:r>
      <w:r w:rsidRPr="00EB0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178EB" wp14:editId="6108E6CC">
            <wp:extent cx="570230" cy="459705"/>
            <wp:effectExtent l="0" t="0" r="1270" b="0"/>
            <wp:docPr id="1" name="Рисунок 1" descr="5. Церковнославянские буквы «аз», «буки», «веди», «глагол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 Церковнославянские буквы «аз», «буки», «веди», «глаголь»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1" t="18477" r="16365" b="39970"/>
                    <a:stretch/>
                  </pic:blipFill>
                  <pic:spPr bwMode="auto">
                    <a:xfrm>
                      <a:off x="0" y="0"/>
                      <a:ext cx="589272" cy="47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EA43CA" w:rsidRPr="00EB0321" w14:paraId="7AA3FC49" w14:textId="77777777" w:rsidTr="00F22366">
        <w:trPr>
          <w:trHeight w:val="1573"/>
        </w:trPr>
        <w:tc>
          <w:tcPr>
            <w:tcW w:w="1838" w:type="dxa"/>
          </w:tcPr>
          <w:p w14:paraId="1C213D17" w14:textId="5FAC69CA" w:rsidR="00EA43CA" w:rsidRPr="00EB0321" w:rsidRDefault="00EA43CA" w:rsidP="00EA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2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</w:t>
            </w:r>
            <w:r w:rsidRPr="00EB032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3DC9A6" wp14:editId="21EC73D2">
                  <wp:extent cx="556260" cy="1163980"/>
                  <wp:effectExtent l="0" t="0" r="0" b="0"/>
                  <wp:docPr id="2" name="Рисунок 2" descr="Шаблоны Буквы старославянского алфавита 26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аблоны Буквы старославянского алфавита 26 ф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0" t="4447" r="63442" b="14310"/>
                          <a:stretch/>
                        </pic:blipFill>
                        <pic:spPr bwMode="auto">
                          <a:xfrm>
                            <a:off x="0" y="0"/>
                            <a:ext cx="559964" cy="117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14:paraId="181D384B" w14:textId="77777777" w:rsidR="00EA43CA" w:rsidRPr="00EB0321" w:rsidRDefault="00EA43CA" w:rsidP="00F22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321">
              <w:rPr>
                <w:rFonts w:ascii="Times New Roman" w:hAnsi="Times New Roman" w:cs="Times New Roman"/>
                <w:sz w:val="28"/>
                <w:szCs w:val="28"/>
              </w:rPr>
              <w:t>Буква А имеет имя «АЗЪ», означает «я» (местоимение 1-го лица), обращение к себе самому. В глаголице АЗЪ начерталось крестом, символом спасения. Память народная сохранила эту букву во многих пословицах и поговорках:</w:t>
            </w:r>
          </w:p>
          <w:p w14:paraId="42315C05" w14:textId="77777777" w:rsidR="00EA43CA" w:rsidRPr="00EB0321" w:rsidRDefault="00EA43CA" w:rsidP="00EA4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412DFB" w14:textId="3BD0413D" w:rsidR="00EA43CA" w:rsidRPr="00EB0321" w:rsidRDefault="00EA43CA" w:rsidP="00EA43CA">
      <w:pPr>
        <w:rPr>
          <w:rFonts w:ascii="Times New Roman" w:hAnsi="Times New Roman" w:cs="Times New Roman"/>
          <w:sz w:val="28"/>
          <w:szCs w:val="28"/>
        </w:rPr>
      </w:pPr>
    </w:p>
    <w:p w14:paraId="098DC35D" w14:textId="0FDC55D8" w:rsidR="00EA43CA" w:rsidRPr="00EB0321" w:rsidRDefault="00EA43CA" w:rsidP="00F22366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B0321">
        <w:rPr>
          <w:rFonts w:ascii="Times New Roman" w:hAnsi="Times New Roman" w:cs="Times New Roman"/>
          <w:i/>
          <w:iCs/>
          <w:sz w:val="28"/>
          <w:szCs w:val="28"/>
        </w:rPr>
        <w:t>Прочитал от аза до ижицы.</w:t>
      </w:r>
    </w:p>
    <w:p w14:paraId="1E8C7DB6" w14:textId="371D56FC" w:rsidR="00EA43CA" w:rsidRPr="00EB0321" w:rsidRDefault="00EA43CA" w:rsidP="00F22366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B0321">
        <w:rPr>
          <w:rFonts w:ascii="Times New Roman" w:hAnsi="Times New Roman" w:cs="Times New Roman"/>
          <w:i/>
          <w:iCs/>
          <w:sz w:val="28"/>
          <w:szCs w:val="28"/>
        </w:rPr>
        <w:t>Начать с азов.</w:t>
      </w:r>
    </w:p>
    <w:p w14:paraId="0EBF6811" w14:textId="1426E3B7" w:rsidR="00EA43CA" w:rsidRPr="00EB0321" w:rsidRDefault="00EA43CA" w:rsidP="00F22366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B0321">
        <w:rPr>
          <w:rFonts w:ascii="Times New Roman" w:hAnsi="Times New Roman" w:cs="Times New Roman"/>
          <w:i/>
          <w:iCs/>
          <w:sz w:val="28"/>
          <w:szCs w:val="28"/>
        </w:rPr>
        <w:t>Сидеть на азах (Начинать какую-то науку).</w:t>
      </w:r>
    </w:p>
    <w:p w14:paraId="60080973" w14:textId="60CF3890" w:rsidR="00EA43CA" w:rsidRPr="00EB0321" w:rsidRDefault="00EA43CA" w:rsidP="00F22366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B0321">
        <w:rPr>
          <w:rFonts w:ascii="Times New Roman" w:hAnsi="Times New Roman" w:cs="Times New Roman"/>
          <w:i/>
          <w:iCs/>
          <w:sz w:val="28"/>
          <w:szCs w:val="28"/>
        </w:rPr>
        <w:t>Прописным азом ноги растопырил.</w:t>
      </w:r>
    </w:p>
    <w:p w14:paraId="2F5F603D" w14:textId="123BB041" w:rsidR="00EA43CA" w:rsidRPr="00EB0321" w:rsidRDefault="00EA43CA" w:rsidP="00F22366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B0321">
        <w:rPr>
          <w:rFonts w:ascii="Times New Roman" w:hAnsi="Times New Roman" w:cs="Times New Roman"/>
          <w:i/>
          <w:iCs/>
          <w:sz w:val="28"/>
          <w:szCs w:val="28"/>
        </w:rPr>
        <w:t>Аз, да всему горазд.</w:t>
      </w:r>
    </w:p>
    <w:p w14:paraId="78FBC75E" w14:textId="77777777" w:rsidR="00EA43CA" w:rsidRPr="00EB0321" w:rsidRDefault="00EA43CA" w:rsidP="00EA43CA">
      <w:pPr>
        <w:rPr>
          <w:rFonts w:ascii="Times New Roman" w:hAnsi="Times New Roman" w:cs="Times New Roman"/>
          <w:sz w:val="28"/>
          <w:szCs w:val="28"/>
        </w:rPr>
      </w:pPr>
    </w:p>
    <w:p w14:paraId="1812DCEF" w14:textId="77777777" w:rsidR="00F22366" w:rsidRPr="00EB0321" w:rsidRDefault="00EA43CA" w:rsidP="000814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0321">
        <w:rPr>
          <w:rFonts w:ascii="Times New Roman" w:hAnsi="Times New Roman" w:cs="Times New Roman"/>
          <w:sz w:val="28"/>
          <w:szCs w:val="28"/>
        </w:rPr>
        <w:lastRenderedPageBreak/>
        <w:t>Из всех славянских языков сохраняет древнюю форму «аз» только болгарский язык.</w:t>
      </w:r>
    </w:p>
    <w:p w14:paraId="516AEFE5" w14:textId="0612BE15" w:rsidR="00EA43CA" w:rsidRPr="00EB0321" w:rsidRDefault="00EA43CA" w:rsidP="000814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0321">
        <w:rPr>
          <w:rFonts w:ascii="Times New Roman" w:hAnsi="Times New Roman" w:cs="Times New Roman"/>
          <w:sz w:val="28"/>
          <w:szCs w:val="28"/>
        </w:rPr>
        <w:t xml:space="preserve">Некоторые слова, в состав которых входит буква </w:t>
      </w:r>
      <w:r w:rsidR="00F22366" w:rsidRPr="00EB0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1CF3AC" wp14:editId="04652D1A">
            <wp:extent cx="417086" cy="336244"/>
            <wp:effectExtent l="0" t="0" r="2540" b="6985"/>
            <wp:docPr id="3" name="Рисунок 3" descr="5. Церковнославянские буквы «аз», «буки», «веди», «глагол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 Церковнославянские буквы «аз», «буки», «веди», «глаголь»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1" t="18477" r="16365" b="39970"/>
                    <a:stretch/>
                  </pic:blipFill>
                  <pic:spPr bwMode="auto">
                    <a:xfrm>
                      <a:off x="0" y="0"/>
                      <a:ext cx="436515" cy="35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0321">
        <w:rPr>
          <w:rFonts w:ascii="Times New Roman" w:hAnsi="Times New Roman" w:cs="Times New Roman"/>
          <w:sz w:val="28"/>
          <w:szCs w:val="28"/>
        </w:rPr>
        <w:t>, несут Божественный смысл.</w:t>
      </w:r>
    </w:p>
    <w:p w14:paraId="2A8B5B22" w14:textId="70C418CC" w:rsidR="00EA43CA" w:rsidRPr="00EB0321" w:rsidRDefault="00EA43CA" w:rsidP="00081402">
      <w:pPr>
        <w:jc w:val="both"/>
        <w:rPr>
          <w:rFonts w:ascii="Times New Roman" w:hAnsi="Times New Roman" w:cs="Times New Roman"/>
          <w:sz w:val="28"/>
          <w:szCs w:val="28"/>
        </w:rPr>
      </w:pPr>
      <w:r w:rsidRPr="00EB032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22366" w:rsidRPr="00EB0321">
        <w:rPr>
          <w:rStyle w:val="a5"/>
          <w:rFonts w:ascii="Times New Roman" w:hAnsi="Times New Roman" w:cs="Times New Roman"/>
          <w:sz w:val="28"/>
          <w:szCs w:val="28"/>
        </w:rPr>
        <w:t>а҆ми́нь</w:t>
      </w:r>
      <w:proofErr w:type="spellEnd"/>
      <w:r w:rsidR="00F22366" w:rsidRPr="00EB0321">
        <w:rPr>
          <w:rFonts w:ascii="Times New Roman" w:hAnsi="Times New Roman" w:cs="Times New Roman"/>
          <w:sz w:val="28"/>
          <w:szCs w:val="28"/>
        </w:rPr>
        <w:t xml:space="preserve"> </w:t>
      </w:r>
      <w:r w:rsidRPr="00EB0321">
        <w:rPr>
          <w:rFonts w:ascii="Times New Roman" w:hAnsi="Times New Roman" w:cs="Times New Roman"/>
          <w:sz w:val="28"/>
          <w:szCs w:val="28"/>
        </w:rPr>
        <w:t>(аминь) — «истинно». Это слово пишется в конце молитв, как Божия печать.</w:t>
      </w:r>
    </w:p>
    <w:p w14:paraId="3F33F727" w14:textId="47A33B22" w:rsidR="00EA43CA" w:rsidRPr="00EB0321" w:rsidRDefault="00EA43CA" w:rsidP="00081402">
      <w:pPr>
        <w:jc w:val="both"/>
        <w:rPr>
          <w:rFonts w:ascii="Times New Roman" w:hAnsi="Times New Roman" w:cs="Times New Roman"/>
          <w:sz w:val="28"/>
          <w:szCs w:val="28"/>
        </w:rPr>
      </w:pPr>
      <w:r w:rsidRPr="00EB032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22366" w:rsidRPr="00EB0321">
        <w:rPr>
          <w:rStyle w:val="a5"/>
          <w:rFonts w:ascii="Times New Roman" w:hAnsi="Times New Roman" w:cs="Times New Roman"/>
          <w:sz w:val="28"/>
          <w:szCs w:val="28"/>
        </w:rPr>
        <w:t>а҆ллил</w:t>
      </w:r>
      <w:proofErr w:type="spellEnd"/>
      <w:r w:rsidR="00F22366" w:rsidRPr="00EB0321">
        <w:rPr>
          <w:rStyle w:val="a5"/>
          <w:rFonts w:ascii="Segoe UI" w:hAnsi="Segoe UI" w:cs="Segoe UI"/>
          <w:sz w:val="28"/>
          <w:szCs w:val="28"/>
        </w:rPr>
        <w:t>ꙋ</w:t>
      </w:r>
      <w:r w:rsidR="00F22366" w:rsidRPr="00EB0321">
        <w:rPr>
          <w:rStyle w:val="a5"/>
          <w:rFonts w:ascii="Times New Roman" w:hAnsi="Times New Roman" w:cs="Times New Roman"/>
          <w:sz w:val="28"/>
          <w:szCs w:val="28"/>
        </w:rPr>
        <w:t>́</w:t>
      </w:r>
      <w:proofErr w:type="spellStart"/>
      <w:r w:rsidR="00F22366" w:rsidRPr="00EB0321">
        <w:rPr>
          <w:rStyle w:val="a5"/>
          <w:rFonts w:ascii="Times New Roman" w:hAnsi="Times New Roman" w:cs="Times New Roman"/>
          <w:sz w:val="28"/>
          <w:szCs w:val="28"/>
        </w:rPr>
        <w:t>їа</w:t>
      </w:r>
      <w:proofErr w:type="spellEnd"/>
      <w:r w:rsidRPr="00EB0321">
        <w:rPr>
          <w:rFonts w:ascii="Times New Roman" w:hAnsi="Times New Roman" w:cs="Times New Roman"/>
          <w:sz w:val="28"/>
          <w:szCs w:val="28"/>
        </w:rPr>
        <w:t xml:space="preserve"> (аллилуйя) — переводится с еврейского как «хвалите Бога, прославляйте Бога».</w:t>
      </w:r>
    </w:p>
    <w:p w14:paraId="479D57CD" w14:textId="0760932E" w:rsidR="00EA43CA" w:rsidRPr="00EB0321" w:rsidRDefault="00EA43CA" w:rsidP="00081402">
      <w:pPr>
        <w:jc w:val="both"/>
        <w:rPr>
          <w:rFonts w:ascii="Times New Roman" w:hAnsi="Times New Roman" w:cs="Times New Roman"/>
          <w:sz w:val="28"/>
          <w:szCs w:val="28"/>
        </w:rPr>
      </w:pPr>
      <w:r w:rsidRPr="00EB032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22366" w:rsidRPr="00EB0321">
        <w:rPr>
          <w:rStyle w:val="a5"/>
          <w:rFonts w:ascii="Times New Roman" w:hAnsi="Times New Roman" w:cs="Times New Roman"/>
          <w:sz w:val="28"/>
          <w:szCs w:val="28"/>
        </w:rPr>
        <w:t>а҆рхїере́й</w:t>
      </w:r>
      <w:proofErr w:type="spellEnd"/>
      <w:r w:rsidRPr="00EB0321">
        <w:rPr>
          <w:rFonts w:ascii="Times New Roman" w:hAnsi="Times New Roman" w:cs="Times New Roman"/>
          <w:sz w:val="28"/>
          <w:szCs w:val="28"/>
        </w:rPr>
        <w:t xml:space="preserve"> (архиерей) — человек, который имеет высшую степень священства.</w:t>
      </w:r>
    </w:p>
    <w:p w14:paraId="7A3E3BFF" w14:textId="6DC4F78B" w:rsidR="00EA43CA" w:rsidRPr="00EB0321" w:rsidRDefault="00EA43CA" w:rsidP="00081402">
      <w:pPr>
        <w:jc w:val="both"/>
        <w:rPr>
          <w:rFonts w:ascii="Times New Roman" w:hAnsi="Times New Roman" w:cs="Times New Roman"/>
          <w:sz w:val="28"/>
          <w:szCs w:val="28"/>
        </w:rPr>
      </w:pPr>
      <w:r w:rsidRPr="00EB0321">
        <w:rPr>
          <w:rFonts w:ascii="Times New Roman" w:hAnsi="Times New Roman" w:cs="Times New Roman"/>
          <w:sz w:val="28"/>
          <w:szCs w:val="28"/>
        </w:rPr>
        <w:t xml:space="preserve">    </w:t>
      </w:r>
      <w:r w:rsidR="00081402" w:rsidRPr="00EB0321">
        <w:rPr>
          <w:rStyle w:val="a5"/>
          <w:rFonts w:ascii="Times New Roman" w:hAnsi="Times New Roman" w:cs="Times New Roman"/>
          <w:sz w:val="28"/>
          <w:szCs w:val="28"/>
        </w:rPr>
        <w:t>а҆́</w:t>
      </w:r>
      <w:proofErr w:type="spellStart"/>
      <w:r w:rsidR="00081402" w:rsidRPr="00EB0321">
        <w:rPr>
          <w:rStyle w:val="a5"/>
          <w:rFonts w:ascii="Times New Roman" w:hAnsi="Times New Roman" w:cs="Times New Roman"/>
          <w:sz w:val="28"/>
          <w:szCs w:val="28"/>
        </w:rPr>
        <w:t>гг҃лъ</w:t>
      </w:r>
      <w:proofErr w:type="spellEnd"/>
      <w:r w:rsidRPr="00EB0321">
        <w:rPr>
          <w:rFonts w:ascii="Times New Roman" w:hAnsi="Times New Roman" w:cs="Times New Roman"/>
          <w:sz w:val="28"/>
          <w:szCs w:val="28"/>
        </w:rPr>
        <w:t xml:space="preserve"> (ангел) — бесплотное существо, посланник Божий.</w:t>
      </w:r>
    </w:p>
    <w:p w14:paraId="04B34369" w14:textId="4FEB334A" w:rsidR="00EA43CA" w:rsidRPr="00EB0321" w:rsidRDefault="00EA43CA" w:rsidP="000814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1">
        <w:rPr>
          <w:rFonts w:ascii="Times New Roman" w:hAnsi="Times New Roman" w:cs="Times New Roman"/>
          <w:sz w:val="28"/>
          <w:szCs w:val="28"/>
        </w:rPr>
        <w:t>Зная значения некоторых букв церковнославянской азбуки, можно понять смысл послания, заложенного в н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81402" w:rsidRPr="00EB0321" w14:paraId="531B1D3F" w14:textId="77777777" w:rsidTr="00081402">
        <w:tc>
          <w:tcPr>
            <w:tcW w:w="4672" w:type="dxa"/>
          </w:tcPr>
          <w:p w14:paraId="3C25329C" w14:textId="74F7DBF6" w:rsidR="00081402" w:rsidRPr="00EB0321" w:rsidRDefault="00081402" w:rsidP="00081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321">
              <w:rPr>
                <w:rFonts w:ascii="Times New Roman" w:hAnsi="Times New Roman" w:cs="Times New Roman"/>
                <w:sz w:val="28"/>
                <w:szCs w:val="28"/>
              </w:rPr>
              <w:t>Буквица</w:t>
            </w:r>
          </w:p>
        </w:tc>
        <w:tc>
          <w:tcPr>
            <w:tcW w:w="4673" w:type="dxa"/>
          </w:tcPr>
          <w:p w14:paraId="54405C74" w14:textId="77777777" w:rsidR="00081402" w:rsidRPr="00EB0321" w:rsidRDefault="00081402" w:rsidP="00081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321">
              <w:rPr>
                <w:rFonts w:ascii="Times New Roman" w:hAnsi="Times New Roman" w:cs="Times New Roman"/>
                <w:sz w:val="28"/>
                <w:szCs w:val="28"/>
              </w:rPr>
              <w:t>Перевод (смысл)</w:t>
            </w:r>
          </w:p>
          <w:p w14:paraId="7A1357C5" w14:textId="77777777" w:rsidR="00081402" w:rsidRPr="00EB0321" w:rsidRDefault="00081402" w:rsidP="00081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402" w:rsidRPr="00EB0321" w14:paraId="4AAB0DEB" w14:textId="77777777" w:rsidTr="00081402">
        <w:trPr>
          <w:trHeight w:val="283"/>
        </w:trPr>
        <w:tc>
          <w:tcPr>
            <w:tcW w:w="4672" w:type="dxa"/>
          </w:tcPr>
          <w:p w14:paraId="523DDD51" w14:textId="65208B96" w:rsidR="00081402" w:rsidRPr="00EB0321" w:rsidRDefault="00081402" w:rsidP="0008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21">
              <w:rPr>
                <w:rFonts w:ascii="Times New Roman" w:hAnsi="Times New Roman" w:cs="Times New Roman"/>
                <w:sz w:val="28"/>
                <w:szCs w:val="28"/>
              </w:rPr>
              <w:t>Аз Буки Веди</w:t>
            </w:r>
          </w:p>
        </w:tc>
        <w:tc>
          <w:tcPr>
            <w:tcW w:w="4673" w:type="dxa"/>
          </w:tcPr>
          <w:p w14:paraId="2A6047B1" w14:textId="04E9D8FD" w:rsidR="00081402" w:rsidRPr="00EB0321" w:rsidRDefault="00081402" w:rsidP="0008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21">
              <w:rPr>
                <w:rFonts w:ascii="Times New Roman" w:hAnsi="Times New Roman" w:cs="Times New Roman"/>
                <w:sz w:val="28"/>
                <w:szCs w:val="28"/>
              </w:rPr>
              <w:t>Я буквы знаю</w:t>
            </w:r>
          </w:p>
        </w:tc>
      </w:tr>
      <w:tr w:rsidR="00081402" w:rsidRPr="00EB0321" w14:paraId="3DA3043A" w14:textId="77777777" w:rsidTr="00081402">
        <w:tc>
          <w:tcPr>
            <w:tcW w:w="4672" w:type="dxa"/>
          </w:tcPr>
          <w:p w14:paraId="1F41C830" w14:textId="7E60671A" w:rsidR="00081402" w:rsidRPr="00EB0321" w:rsidRDefault="00081402" w:rsidP="0008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21">
              <w:rPr>
                <w:rFonts w:ascii="Times New Roman" w:hAnsi="Times New Roman" w:cs="Times New Roman"/>
                <w:sz w:val="28"/>
                <w:szCs w:val="28"/>
              </w:rPr>
              <w:t>Глаголь Добро Зело</w:t>
            </w:r>
          </w:p>
        </w:tc>
        <w:tc>
          <w:tcPr>
            <w:tcW w:w="4673" w:type="dxa"/>
          </w:tcPr>
          <w:p w14:paraId="39A9AEC8" w14:textId="0D178737" w:rsidR="00081402" w:rsidRPr="00EB0321" w:rsidRDefault="00081402" w:rsidP="0008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21">
              <w:rPr>
                <w:rFonts w:ascii="Times New Roman" w:hAnsi="Times New Roman" w:cs="Times New Roman"/>
                <w:sz w:val="28"/>
                <w:szCs w:val="28"/>
              </w:rPr>
              <w:t>для того, чтобы делать добро</w:t>
            </w:r>
          </w:p>
        </w:tc>
      </w:tr>
      <w:tr w:rsidR="00081402" w:rsidRPr="00EB0321" w14:paraId="21AEC286" w14:textId="77777777" w:rsidTr="00081402">
        <w:tc>
          <w:tcPr>
            <w:tcW w:w="4672" w:type="dxa"/>
          </w:tcPr>
          <w:p w14:paraId="31E5E92E" w14:textId="5FF29B03" w:rsidR="00081402" w:rsidRPr="00EB0321" w:rsidRDefault="00081402" w:rsidP="0008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21">
              <w:rPr>
                <w:rFonts w:ascii="Times New Roman" w:hAnsi="Times New Roman" w:cs="Times New Roman"/>
                <w:sz w:val="28"/>
                <w:szCs w:val="28"/>
              </w:rPr>
              <w:t>Есть Живете Земля</w:t>
            </w:r>
          </w:p>
        </w:tc>
        <w:tc>
          <w:tcPr>
            <w:tcW w:w="4673" w:type="dxa"/>
          </w:tcPr>
          <w:p w14:paraId="5C2F67D2" w14:textId="7A278C13" w:rsidR="00081402" w:rsidRPr="00EB0321" w:rsidRDefault="00081402" w:rsidP="0008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21">
              <w:rPr>
                <w:rFonts w:ascii="Times New Roman" w:hAnsi="Times New Roman" w:cs="Times New Roman"/>
                <w:sz w:val="28"/>
                <w:szCs w:val="28"/>
              </w:rPr>
              <w:t>пока живу на Земле</w:t>
            </w:r>
          </w:p>
        </w:tc>
      </w:tr>
      <w:tr w:rsidR="00081402" w:rsidRPr="00EB0321" w14:paraId="5E0243D8" w14:textId="77777777" w:rsidTr="00081402">
        <w:tc>
          <w:tcPr>
            <w:tcW w:w="4672" w:type="dxa"/>
          </w:tcPr>
          <w:p w14:paraId="48696359" w14:textId="07896973" w:rsidR="00081402" w:rsidRPr="00EB0321" w:rsidRDefault="00081402" w:rsidP="0008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21">
              <w:rPr>
                <w:rFonts w:ascii="Times New Roman" w:hAnsi="Times New Roman" w:cs="Times New Roman"/>
                <w:sz w:val="28"/>
                <w:szCs w:val="28"/>
              </w:rPr>
              <w:t>И Како Люди Мыслете</w:t>
            </w:r>
          </w:p>
        </w:tc>
        <w:tc>
          <w:tcPr>
            <w:tcW w:w="4673" w:type="dxa"/>
          </w:tcPr>
          <w:p w14:paraId="0E1530EA" w14:textId="12C764B7" w:rsidR="00081402" w:rsidRPr="00EB0321" w:rsidRDefault="00081402" w:rsidP="0008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21">
              <w:rPr>
                <w:rFonts w:ascii="Times New Roman" w:hAnsi="Times New Roman" w:cs="Times New Roman"/>
                <w:sz w:val="28"/>
                <w:szCs w:val="28"/>
              </w:rPr>
              <w:t>И Како вы Люди Мыслете (почему?)</w:t>
            </w:r>
          </w:p>
        </w:tc>
      </w:tr>
      <w:tr w:rsidR="00081402" w:rsidRPr="00EB0321" w14:paraId="63055D22" w14:textId="77777777" w:rsidTr="00081402">
        <w:tc>
          <w:tcPr>
            <w:tcW w:w="4672" w:type="dxa"/>
          </w:tcPr>
          <w:p w14:paraId="505F4C3D" w14:textId="46FB1E54" w:rsidR="00081402" w:rsidRPr="00EB0321" w:rsidRDefault="00081402" w:rsidP="0008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21">
              <w:rPr>
                <w:rFonts w:ascii="Times New Roman" w:hAnsi="Times New Roman" w:cs="Times New Roman"/>
                <w:sz w:val="28"/>
                <w:szCs w:val="28"/>
              </w:rPr>
              <w:t>Наш Он Покой</w:t>
            </w:r>
          </w:p>
        </w:tc>
        <w:tc>
          <w:tcPr>
            <w:tcW w:w="4673" w:type="dxa"/>
          </w:tcPr>
          <w:p w14:paraId="72FCB053" w14:textId="14B3179A" w:rsidR="00081402" w:rsidRPr="00EB0321" w:rsidRDefault="00081402" w:rsidP="0008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21">
              <w:rPr>
                <w:rFonts w:ascii="Times New Roman" w:hAnsi="Times New Roman" w:cs="Times New Roman"/>
                <w:sz w:val="28"/>
                <w:szCs w:val="28"/>
              </w:rPr>
              <w:t>Наш он этот мир</w:t>
            </w:r>
          </w:p>
        </w:tc>
      </w:tr>
      <w:tr w:rsidR="00081402" w:rsidRPr="00EB0321" w14:paraId="0E498C56" w14:textId="77777777" w:rsidTr="00081402">
        <w:tc>
          <w:tcPr>
            <w:tcW w:w="4672" w:type="dxa"/>
          </w:tcPr>
          <w:p w14:paraId="73D8F617" w14:textId="750CCD67" w:rsidR="00081402" w:rsidRPr="00EB0321" w:rsidRDefault="00081402" w:rsidP="0008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21">
              <w:rPr>
                <w:rFonts w:ascii="Times New Roman" w:hAnsi="Times New Roman" w:cs="Times New Roman"/>
                <w:sz w:val="28"/>
                <w:szCs w:val="28"/>
              </w:rPr>
              <w:t>Рцы Слово Твердо</w:t>
            </w:r>
          </w:p>
        </w:tc>
        <w:tc>
          <w:tcPr>
            <w:tcW w:w="4673" w:type="dxa"/>
          </w:tcPr>
          <w:p w14:paraId="6565D281" w14:textId="7B8D6EF7" w:rsidR="00081402" w:rsidRPr="00EB0321" w:rsidRDefault="00081402" w:rsidP="0008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21">
              <w:rPr>
                <w:rFonts w:ascii="Times New Roman" w:hAnsi="Times New Roman" w:cs="Times New Roman"/>
                <w:sz w:val="28"/>
                <w:szCs w:val="28"/>
              </w:rPr>
              <w:t>Говори Слово Твердо</w:t>
            </w:r>
          </w:p>
        </w:tc>
      </w:tr>
    </w:tbl>
    <w:p w14:paraId="0D1B76FA" w14:textId="77777777" w:rsidR="00081402" w:rsidRPr="00EB0321" w:rsidRDefault="00081402" w:rsidP="000814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1CD99C6" w14:textId="6C488D28" w:rsidR="00623C8F" w:rsidRPr="00EB0321" w:rsidRDefault="00EA43CA" w:rsidP="000814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21">
        <w:rPr>
          <w:rFonts w:ascii="Times New Roman" w:hAnsi="Times New Roman" w:cs="Times New Roman"/>
          <w:sz w:val="28"/>
          <w:szCs w:val="28"/>
        </w:rPr>
        <w:t xml:space="preserve">В древнерусской азбуке заложен смысл образования и жизни строителя Земли. Кратко этот смысл можно выразить так: знания необходимы для того, чтобы творить </w:t>
      </w:r>
      <w:r w:rsidR="00081402" w:rsidRPr="00EB0321">
        <w:rPr>
          <w:rFonts w:ascii="Times New Roman" w:hAnsi="Times New Roman" w:cs="Times New Roman"/>
          <w:sz w:val="28"/>
          <w:szCs w:val="28"/>
        </w:rPr>
        <w:t>ДОБРО</w:t>
      </w:r>
      <w:r w:rsidRPr="00EB0321">
        <w:rPr>
          <w:rFonts w:ascii="Times New Roman" w:hAnsi="Times New Roman" w:cs="Times New Roman"/>
          <w:sz w:val="28"/>
          <w:szCs w:val="28"/>
        </w:rPr>
        <w:t>, пока живешь на</w:t>
      </w:r>
      <w:r w:rsidR="00081402" w:rsidRPr="00EB0321">
        <w:rPr>
          <w:rFonts w:ascii="Times New Roman" w:hAnsi="Times New Roman" w:cs="Times New Roman"/>
          <w:sz w:val="28"/>
          <w:szCs w:val="28"/>
        </w:rPr>
        <w:t xml:space="preserve"> ЗЕМЛЕ</w:t>
      </w:r>
      <w:r w:rsidRPr="00EB0321">
        <w:rPr>
          <w:rFonts w:ascii="Times New Roman" w:hAnsi="Times New Roman" w:cs="Times New Roman"/>
          <w:sz w:val="28"/>
          <w:szCs w:val="28"/>
        </w:rPr>
        <w:t>.</w:t>
      </w:r>
    </w:p>
    <w:sectPr w:rsidR="00623C8F" w:rsidRPr="00EB0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F2422"/>
    <w:multiLevelType w:val="hybridMultilevel"/>
    <w:tmpl w:val="C3B6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CA"/>
    <w:rsid w:val="00081402"/>
    <w:rsid w:val="00623C8F"/>
    <w:rsid w:val="007947D4"/>
    <w:rsid w:val="00874C5F"/>
    <w:rsid w:val="00CA660A"/>
    <w:rsid w:val="00EA43CA"/>
    <w:rsid w:val="00EB0321"/>
    <w:rsid w:val="00F147CA"/>
    <w:rsid w:val="00F2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DF07"/>
  <w15:chartTrackingRefBased/>
  <w15:docId w15:val="{B1ACC2A1-3716-47EB-8090-225E5BF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2366"/>
    <w:pPr>
      <w:ind w:left="720"/>
      <w:contextualSpacing/>
    </w:pPr>
  </w:style>
  <w:style w:type="character" w:styleId="a5">
    <w:name w:val="Strong"/>
    <w:basedOn w:val="a0"/>
    <w:uiPriority w:val="22"/>
    <w:qFormat/>
    <w:rsid w:val="00F22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AE08-1639-446D-BE89-B3E7608A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sergei</dc:creator>
  <cp:keywords/>
  <dc:description/>
  <cp:lastModifiedBy>User</cp:lastModifiedBy>
  <cp:revision>4</cp:revision>
  <dcterms:created xsi:type="dcterms:W3CDTF">2026-04-11T13:03:00Z</dcterms:created>
  <dcterms:modified xsi:type="dcterms:W3CDTF">2026-05-26T08:28:00Z</dcterms:modified>
</cp:coreProperties>
</file>